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48C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C63C4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liffhanger</w:t>
                            </w:r>
                            <w:proofErr w:type="spellEnd"/>
                            <w:r w:rsidR="00C63C4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Jacqueline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48C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C63C4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liffhanger</w:t>
                      </w:r>
                      <w:proofErr w:type="spellEnd"/>
                      <w:r w:rsidR="00C63C4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Jacqueline Wil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ADE" w:rsidRPr="008848C9" w:rsidRDefault="006E5ADE" w:rsidP="008848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t the beginning of the chapters</w:t>
                            </w:r>
                            <w:r w:rsidR="00A420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im writes postcards home to his Mum and Dad.  Imagine you are on </w:t>
                            </w:r>
                            <w:r w:rsidR="00A420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dventure holiday and</w:t>
                            </w:r>
                            <w:r w:rsidR="0097199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re writing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ostcards h</w:t>
                            </w:r>
                            <w:r w:rsidR="00673A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me.  They could be to your Mum,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ad, sister</w:t>
                            </w:r>
                            <w:r w:rsidR="00673A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rother, or anyone you like.  You might want to include;</w:t>
                            </w: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you </w:t>
                            </w:r>
                            <w:r w:rsidR="00A420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done so far, what you plan to do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how </w:t>
                            </w:r>
                            <w:r w:rsidR="00A420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feel about it all.</w:t>
                            </w:r>
                          </w:p>
                          <w:p w:rsidR="00C63C40" w:rsidRPr="008848C9" w:rsidRDefault="00C63C40" w:rsidP="00C63C4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are missing home, family or pets</w:t>
                            </w:r>
                            <w:r w:rsidR="00673A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C63C40" w:rsidRPr="008848C9" w:rsidRDefault="00C63C40" w:rsidP="00C63C4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eminders to feed pets or record your favourite</w:t>
                            </w:r>
                            <w:r w:rsidR="00A420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V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rogramme</w:t>
                            </w:r>
                            <w:r w:rsidR="00673A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t the end of chapter two, Giles and</w:t>
                            </w:r>
                            <w:r w:rsidR="00A420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iscuits bring out their teddi</w:t>
                            </w:r>
                            <w:r w:rsidR="00A420CD"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s</w:t>
                            </w:r>
                            <w:r w:rsidR="00A420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 Draw pictures of their teddi</w:t>
                            </w:r>
                            <w:r w:rsidR="00A420CD"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s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s they are described on pages 34–35.</w:t>
                            </w:r>
                          </w:p>
                          <w:p w:rsidR="00E77E97" w:rsidRDefault="00E77E97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Use the </w:t>
                            </w:r>
                            <w:r w:rsidR="00A420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ternet and books to find out about keeping worms (chapter 13).  If you are feeling really adventurous you could even make your own </w:t>
                            </w:r>
                            <w:proofErr w:type="spellStart"/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rmotel</w:t>
                            </w:r>
                            <w:proofErr w:type="spellEnd"/>
                            <w:r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 Some things you will need to think about are;</w:t>
                            </w: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Pr="008848C9" w:rsidRDefault="0097199D" w:rsidP="00C63C4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C63C40"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t you can keep them in</w:t>
                            </w:r>
                            <w:r w:rsidR="00673A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C63C40" w:rsidRPr="008848C9" w:rsidRDefault="0097199D" w:rsidP="00C63C4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C63C40"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t they like to eat</w:t>
                            </w:r>
                            <w:r w:rsidR="00673A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C63C40" w:rsidRPr="008848C9" w:rsidRDefault="0097199D" w:rsidP="00C63C4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C63C40" w:rsidRPr="008848C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t worms do for the earth</w:t>
                            </w:r>
                            <w:r w:rsidR="00673A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5ADE" w:rsidRPr="008848C9" w:rsidRDefault="006E5ADE" w:rsidP="008848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t the beginning of the chapters</w:t>
                      </w:r>
                      <w:r w:rsidR="00A420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im writes postcards home to his Mum and Dad.  Imagine you are on </w:t>
                      </w:r>
                      <w:r w:rsidR="00A420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dventure holiday and</w:t>
                      </w:r>
                      <w:r w:rsidR="0097199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re writing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ostcards h</w:t>
                      </w:r>
                      <w:r w:rsidR="00673A9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me.  They could be to your Mum,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ad, sister</w:t>
                      </w:r>
                      <w:r w:rsidR="00673A9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rother, or anyone you like.  You might want to include;</w:t>
                      </w: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you </w:t>
                      </w:r>
                      <w:r w:rsidR="00A420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done so far, what you plan to do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how </w:t>
                      </w:r>
                      <w:r w:rsidR="00A420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feel about it all.</w:t>
                      </w:r>
                    </w:p>
                    <w:p w:rsidR="00C63C40" w:rsidRPr="008848C9" w:rsidRDefault="00C63C40" w:rsidP="00C63C4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are missing home, family or pets</w:t>
                      </w:r>
                      <w:r w:rsidR="00673A9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C63C40" w:rsidRPr="008848C9" w:rsidRDefault="00C63C40" w:rsidP="00C63C4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minders to feed pets or record your favourite</w:t>
                      </w:r>
                      <w:r w:rsidR="00A420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V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rogramme</w:t>
                      </w:r>
                      <w:r w:rsidR="00673A9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t the end of chapter two, Giles and</w:t>
                      </w:r>
                      <w:r w:rsidR="00A420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iscuits bring out their teddi</w:t>
                      </w:r>
                      <w:r w:rsidR="00A420CD"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s</w:t>
                      </w:r>
                      <w:r w:rsidR="00A420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 Draw pictures of their teddi</w:t>
                      </w:r>
                      <w:r w:rsidR="00A420CD"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s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s they are described on pages 34–35.</w:t>
                      </w:r>
                    </w:p>
                    <w:p w:rsidR="00E77E97" w:rsidRDefault="00E77E97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Use the </w:t>
                      </w:r>
                      <w:r w:rsidR="00A420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ternet and books to find out about keeping worms (chapter 13).  If you are feeling really adventurous you could even make your own </w:t>
                      </w:r>
                      <w:proofErr w:type="spellStart"/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rmotel</w:t>
                      </w:r>
                      <w:proofErr w:type="spellEnd"/>
                      <w:r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 Some things you will need to think about are;</w:t>
                      </w: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Pr="008848C9" w:rsidRDefault="0097199D" w:rsidP="00C63C4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C63C40"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t you can keep them in</w:t>
                      </w:r>
                      <w:r w:rsidR="00673A9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C63C40" w:rsidRPr="008848C9" w:rsidRDefault="0097199D" w:rsidP="00C63C4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C63C40"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t they like to eat</w:t>
                      </w:r>
                      <w:r w:rsidR="00673A9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C63C40" w:rsidRPr="008848C9" w:rsidRDefault="0097199D" w:rsidP="00C63C4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C63C40" w:rsidRPr="008848C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t worms do for the earth</w:t>
                      </w:r>
                      <w:r w:rsidR="00673A9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777C"/>
    <w:rsid w:val="006135A4"/>
    <w:rsid w:val="00633BB4"/>
    <w:rsid w:val="00673A9C"/>
    <w:rsid w:val="006D07C4"/>
    <w:rsid w:val="006D2C25"/>
    <w:rsid w:val="006E5ADE"/>
    <w:rsid w:val="007469CA"/>
    <w:rsid w:val="00765174"/>
    <w:rsid w:val="008848C9"/>
    <w:rsid w:val="00885886"/>
    <w:rsid w:val="008E416F"/>
    <w:rsid w:val="00916171"/>
    <w:rsid w:val="0097199D"/>
    <w:rsid w:val="00A20F40"/>
    <w:rsid w:val="00A420CD"/>
    <w:rsid w:val="00A6173C"/>
    <w:rsid w:val="00B652C6"/>
    <w:rsid w:val="00C63C40"/>
    <w:rsid w:val="00C74F32"/>
    <w:rsid w:val="00CB7550"/>
    <w:rsid w:val="00D36F5F"/>
    <w:rsid w:val="00D752F7"/>
    <w:rsid w:val="00E36D4D"/>
    <w:rsid w:val="00E77E9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040191C-D330-4249-B789-92881B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F2E7-BA90-4EF1-87CE-A6EF384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7</cp:revision>
  <cp:lastPrinted>2016-04-01T15:52:00Z</cp:lastPrinted>
  <dcterms:created xsi:type="dcterms:W3CDTF">2016-06-14T07:49:00Z</dcterms:created>
  <dcterms:modified xsi:type="dcterms:W3CDTF">2018-04-05T13:56:00Z</dcterms:modified>
</cp:coreProperties>
</file>